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0BDA1451" w:rsidR="00601DF5" w:rsidRPr="00CD2719" w:rsidRDefault="00601DF5" w:rsidP="00601DF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 w:rsidR="00BF6683">
        <w:rPr>
          <w:b/>
          <w:color w:val="000000"/>
        </w:rPr>
        <w:t>6.3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7F8AA751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BF6683">
        <w:t>Hraničná</w:t>
      </w:r>
      <w:r w:rsidR="00AD10B9" w:rsidRPr="00334B7B">
        <w:t xml:space="preserve"> 12, 815 26</w:t>
      </w:r>
    </w:p>
    <w:p w14:paraId="478FF183" w14:textId="49B4BBD2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 </w:t>
      </w:r>
      <w:r w:rsidR="00D64BBA" w:rsidRPr="00334B7B">
        <w:t>alebo</w:t>
      </w:r>
    </w:p>
    <w:p w14:paraId="783109ED" w14:textId="216DDAC5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BF6683">
        <w:t>Hraničná</w:t>
      </w:r>
      <w:r w:rsidR="007F0A04" w:rsidRPr="00334B7B">
        <w:t xml:space="preserve">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1E846900" w14:textId="77777777" w:rsidR="00D64BBA" w:rsidRPr="002F2FAA" w:rsidRDefault="00D64BBA" w:rsidP="00AD10B9">
      <w:pPr>
        <w:rPr>
          <w:b/>
          <w:strike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798AEE39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. </w:t>
      </w:r>
    </w:p>
    <w:p w14:paraId="60D4E5F7" w14:textId="77777777" w:rsidR="00D64BBA" w:rsidRDefault="00D64BBA" w:rsidP="00AD10B9"/>
    <w:p w14:paraId="43349DFC" w14:textId="77777777" w:rsidR="001C4FA1" w:rsidRDefault="001C4FA1" w:rsidP="00AD10B9"/>
    <w:p w14:paraId="7243E8D6" w14:textId="61E1FD16" w:rsidR="00AD10B9" w:rsidRPr="00A35E73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</w:t>
      </w:r>
      <w:r w:rsidR="00CF7E27">
        <w:t>P</w:t>
      </w:r>
      <w:r w:rsidRPr="00434C51">
        <w:t>rílohy k </w:t>
      </w:r>
      <w:proofErr w:type="spellStart"/>
      <w:r w:rsidRPr="00434C51">
        <w:t>ŽoP</w:t>
      </w:r>
      <w:proofErr w:type="spellEnd"/>
      <w:r w:rsidRPr="002F2FAA">
        <w:rPr>
          <w:strike/>
        </w:rPr>
        <w:t>–</w:t>
      </w:r>
      <w:r w:rsidR="00A35E73">
        <w:rPr>
          <w:strike/>
        </w:rPr>
        <w:t xml:space="preserve"> </w:t>
      </w:r>
      <w:r w:rsidRPr="00434C51">
        <w:t xml:space="preserve">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572047" w:rsidRDefault="00C214F4" w:rsidP="00C214F4">
      <w:pPr>
        <w:pStyle w:val="Odsekzoznamu"/>
        <w:rPr>
          <w:b/>
          <w:i/>
          <w:color w:val="00B0F0"/>
        </w:rPr>
      </w:pPr>
    </w:p>
    <w:p w14:paraId="2C131A87" w14:textId="5D8FD75F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B861B00" w14:textId="77777777" w:rsidR="00A82A9C" w:rsidRDefault="00591A20" w:rsidP="00A35E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</w:t>
            </w:r>
            <w:r w:rsidR="00CD2719">
              <w:rPr>
                <w:color w:val="auto"/>
              </w:rPr>
              <w:t xml:space="preserve">  </w:t>
            </w:r>
            <w:r w:rsidR="00CD2719">
              <w:rPr>
                <w:caps/>
                <w:color w:val="auto"/>
              </w:rPr>
              <w:t>paušálnu platbu</w:t>
            </w:r>
            <w:r w:rsidR="002F2FAA">
              <w:rPr>
                <w:caps/>
                <w:color w:val="auto"/>
              </w:rPr>
              <w:t xml:space="preserve"> </w:t>
            </w:r>
            <w:r w:rsidR="002F2FAA" w:rsidRPr="00CF7E27">
              <w:rPr>
                <w:caps/>
                <w:color w:val="auto"/>
              </w:rPr>
              <w:t>– 1. splátku NFP</w:t>
            </w:r>
            <w:r w:rsidRPr="00591A20">
              <w:rPr>
                <w:color w:val="auto"/>
              </w:rPr>
              <w:t>:</w:t>
            </w:r>
          </w:p>
          <w:p w14:paraId="759F5459" w14:textId="6B00DF5E" w:rsidR="00A35E73" w:rsidRPr="00A35E73" w:rsidRDefault="00A35E73" w:rsidP="00A35E7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9F361F" w:rsidRPr="009F361F" w14:paraId="08687FD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A4356F" w14:textId="5E558775" w:rsidR="00B51D6D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8F25B1">
              <w:t>Príloha č. 1 k </w:t>
            </w:r>
            <w:proofErr w:type="spellStart"/>
            <w:r w:rsidRPr="008F25B1">
              <w:t>ŽoP</w:t>
            </w:r>
            <w:proofErr w:type="spellEnd"/>
            <w:r w:rsidRPr="008F25B1">
              <w:t xml:space="preserve"> – </w:t>
            </w:r>
            <w:r w:rsidR="00572047" w:rsidRPr="009F361F">
              <w:t>„</w:t>
            </w:r>
            <w:r w:rsidR="00CF7E27" w:rsidRPr="009F361F">
              <w:rPr>
                <w:i/>
              </w:rPr>
              <w:t>V</w:t>
            </w:r>
            <w:r w:rsidR="00572047" w:rsidRPr="009F361F">
              <w:t xml:space="preserve">ýpočet paušálnej platby“ </w:t>
            </w:r>
          </w:p>
          <w:p w14:paraId="44A2CB8D" w14:textId="18575D0F" w:rsidR="00F82F3A" w:rsidRPr="009F361F" w:rsidRDefault="00572047" w:rsidP="00572047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467AD1A" w14:textId="77777777" w:rsidR="00F82F3A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3BDF6F4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6948E28" w14:textId="5DDC7909" w:rsidR="008F25B1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A35E73">
              <w:t xml:space="preserve">Príloha č. </w:t>
            </w:r>
            <w:r w:rsidR="0088158F">
              <w:t>2</w:t>
            </w:r>
            <w:r w:rsidR="00315DC7">
              <w:t xml:space="preserve"> </w:t>
            </w:r>
            <w:r w:rsidRPr="00A35E73">
              <w:t>k </w:t>
            </w:r>
            <w:proofErr w:type="spellStart"/>
            <w:r w:rsidRPr="00A35E73">
              <w:t>ŽoP</w:t>
            </w:r>
            <w:proofErr w:type="spellEnd"/>
            <w:r w:rsidRPr="00A35E73">
              <w:t xml:space="preserve"> –</w:t>
            </w:r>
            <w:r w:rsidRPr="00A35E73">
              <w:rPr>
                <w:b w:val="0"/>
              </w:rPr>
              <w:t xml:space="preserve"> </w:t>
            </w:r>
            <w:r w:rsidR="008F25B1" w:rsidRPr="00A35E73">
              <w:rPr>
                <w:b w:val="0"/>
              </w:rPr>
              <w:t xml:space="preserve"> </w:t>
            </w:r>
            <w:r w:rsidR="008F25B1" w:rsidRPr="009F361F">
              <w:rPr>
                <w:b w:val="0"/>
              </w:rPr>
              <w:t>„</w:t>
            </w:r>
            <w:r w:rsidR="008F25B1" w:rsidRPr="009F361F">
              <w:t>Zoznam povinných príloh k žiadosti o</w:t>
            </w:r>
            <w:r w:rsidR="009F361F" w:rsidRPr="009F361F">
              <w:t> </w:t>
            </w:r>
            <w:r w:rsidR="008F25B1" w:rsidRPr="009F361F">
              <w:t>platbu</w:t>
            </w:r>
            <w:r w:rsidR="009F361F">
              <w:rPr>
                <w:b w:val="0"/>
              </w:rPr>
              <w:t>“</w:t>
            </w:r>
            <w:r w:rsidR="008F25B1" w:rsidRPr="009F361F">
              <w:rPr>
                <w:b w:val="0"/>
              </w:rPr>
              <w:t>, vrátane dôležitých upozornení pre prijímateľa“</w:t>
            </w:r>
          </w:p>
          <w:p w14:paraId="75BDEA5F" w14:textId="7A8F2BAA" w:rsidR="008F25B1" w:rsidRPr="009F361F" w:rsidRDefault="00D5396C" w:rsidP="008F25B1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9F361F">
              <w:rPr>
                <w:shd w:val="clear" w:color="auto" w:fill="D9D9D9" w:themeFill="background1" w:themeFillShade="D9"/>
              </w:rPr>
              <w:t>originál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podpísan</w:t>
            </w:r>
            <w:r>
              <w:rPr>
                <w:b w:val="0"/>
                <w:shd w:val="clear" w:color="auto" w:fill="D9D9D9" w:themeFill="background1" w:themeFillShade="D9"/>
              </w:rPr>
              <w:t>ý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štatutárnym zást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upcom </w:t>
            </w:r>
          </w:p>
        </w:tc>
        <w:tc>
          <w:tcPr>
            <w:tcW w:w="1985" w:type="dxa"/>
          </w:tcPr>
          <w:sdt>
            <w:sdtPr>
              <w:id w:val="-227311075"/>
              <w:placeholder>
                <w:docPart w:val="67E16E724131440499AE48779A23A01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1609C" w14:textId="77777777" w:rsidR="008F25B1" w:rsidRPr="009F361F" w:rsidRDefault="008F25B1" w:rsidP="008F25B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11D53859" w14:textId="77777777" w:rsidR="008F25B1" w:rsidRPr="009F361F" w:rsidRDefault="008F25B1" w:rsidP="004A30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61F" w:rsidRPr="009F361F" w14:paraId="404F0B29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B7B7870" w14:textId="5F90EC61" w:rsidR="00572047" w:rsidRPr="009F361F" w:rsidRDefault="00572047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 xml:space="preserve"> </w:t>
            </w:r>
            <w:r w:rsidR="000301A3">
              <w:t xml:space="preserve">Preukázanie základnej hodnoty štandardného </w:t>
            </w:r>
            <w:r w:rsidR="000301A3" w:rsidRPr="00E759B3">
              <w:rPr>
                <w:b w:val="0"/>
              </w:rPr>
              <w:t>výstupu</w:t>
            </w:r>
            <w:r w:rsidR="00E759B3" w:rsidRPr="00E759B3">
              <w:rPr>
                <w:b w:val="0"/>
              </w:rPr>
              <w:t xml:space="preserve"> podľa bodu 7.5 Zmluvy o poskytnutí NFP</w:t>
            </w:r>
          </w:p>
          <w:p w14:paraId="01D80C71" w14:textId="2E3E3EA7" w:rsidR="004A3014" w:rsidRPr="009F361F" w:rsidRDefault="004A3014" w:rsidP="00D5396C">
            <w:pPr>
              <w:pStyle w:val="Odsekzoznamu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9F361F">
              <w:t xml:space="preserve">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9F361F">
              <w:rPr>
                <w:shd w:val="clear" w:color="auto" w:fill="D9D9D9" w:themeFill="background1" w:themeFillShade="D9"/>
              </w:rPr>
              <w:t>originál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 xml:space="preserve"> podpísan</w:t>
            </w:r>
            <w:r w:rsidR="00D5396C">
              <w:rPr>
                <w:b w:val="0"/>
                <w:shd w:val="clear" w:color="auto" w:fill="D9D9D9" w:themeFill="background1" w:themeFillShade="D9"/>
              </w:rPr>
              <w:t>ý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 xml:space="preserve"> štatutárnym zást</w:t>
            </w:r>
            <w:r w:rsidR="00D5396C">
              <w:rPr>
                <w:b w:val="0"/>
                <w:shd w:val="clear" w:color="auto" w:fill="D9D9D9" w:themeFill="background1" w:themeFillShade="D9"/>
              </w:rPr>
              <w:t xml:space="preserve">upcom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 </w:t>
            </w:r>
          </w:p>
        </w:tc>
        <w:tc>
          <w:tcPr>
            <w:tcW w:w="1985" w:type="dxa"/>
          </w:tcPr>
          <w:sdt>
            <w:sdtPr>
              <w:id w:val="-1244410376"/>
              <w:placeholder>
                <w:docPart w:val="D386CDB767EA4FE5BB40F6D19F5030D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3DED4" w14:textId="77777777" w:rsidR="004A3014" w:rsidRPr="009F361F" w:rsidRDefault="004A3014" w:rsidP="004A301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861F05D" w14:textId="77777777" w:rsidR="004A3014" w:rsidRPr="009F361F" w:rsidRDefault="004A3014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409ED705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143C537" w14:textId="771AB1B6" w:rsidR="004579AC" w:rsidRPr="009F361F" w:rsidRDefault="000301A3" w:rsidP="004579AC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0301A3">
              <w:t>Preukázanie zamerania realizácie podnikateľského plánu</w:t>
            </w:r>
            <w:r>
              <w:rPr>
                <w:b w:val="0"/>
              </w:rPr>
              <w:t xml:space="preserve"> </w:t>
            </w:r>
            <w:r w:rsidR="003E3177" w:rsidRPr="009F361F">
              <w:rPr>
                <w:b w:val="0"/>
              </w:rPr>
              <w:t>podľa bodu 7.</w:t>
            </w:r>
            <w:r w:rsidR="003E3177">
              <w:rPr>
                <w:b w:val="0"/>
              </w:rPr>
              <w:t>8</w:t>
            </w:r>
            <w:r w:rsidR="003E3177" w:rsidRPr="009F361F">
              <w:rPr>
                <w:b w:val="0"/>
              </w:rPr>
              <w:t xml:space="preserve"> Zmluvy</w:t>
            </w:r>
            <w:r w:rsidR="003E3177">
              <w:rPr>
                <w:b w:val="0"/>
              </w:rPr>
              <w:t xml:space="preserve"> </w:t>
            </w:r>
            <w:r>
              <w:rPr>
                <w:b w:val="0"/>
              </w:rPr>
              <w:t>v prípade, a</w:t>
            </w:r>
            <w:r w:rsidR="004579AC" w:rsidRPr="009F361F">
              <w:rPr>
                <w:b w:val="0"/>
              </w:rPr>
              <w:t>k si prijímateľ uplatnil body v rámci bodovacieho kritéria č. 2</w:t>
            </w:r>
            <w:r>
              <w:rPr>
                <w:b w:val="0"/>
              </w:rPr>
              <w:t>.</w:t>
            </w:r>
            <w:r w:rsidR="004579AC" w:rsidRPr="009F361F">
              <w:rPr>
                <w:b w:val="0"/>
              </w:rPr>
              <w:t xml:space="preserve">, </w:t>
            </w:r>
          </w:p>
          <w:p w14:paraId="2371983B" w14:textId="4C97FF25" w:rsidR="004579AC" w:rsidRPr="009F361F" w:rsidRDefault="004579AC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>podpísan</w:t>
            </w:r>
            <w:r w:rsidR="00D5396C">
              <w:rPr>
                <w:b w:val="0"/>
                <w:shd w:val="clear" w:color="auto" w:fill="D9D9D9" w:themeFill="background1" w:themeFillShade="D9"/>
              </w:rPr>
              <w:t>ý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 xml:space="preserve"> štatutárnym zást</w:t>
            </w:r>
            <w:r w:rsidR="00D5396C">
              <w:rPr>
                <w:b w:val="0"/>
                <w:shd w:val="clear" w:color="auto" w:fill="D9D9D9" w:themeFill="background1" w:themeFillShade="D9"/>
              </w:rPr>
              <w:t>upcom</w:t>
            </w:r>
          </w:p>
        </w:tc>
        <w:tc>
          <w:tcPr>
            <w:tcW w:w="1985" w:type="dxa"/>
          </w:tcPr>
          <w:sdt>
            <w:sdtPr>
              <w:id w:val="-865371053"/>
              <w:placeholder>
                <w:docPart w:val="146DA910A0424BA8A959954475336F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57C8D0" w14:textId="77777777" w:rsidR="00E610B5" w:rsidRPr="009F361F" w:rsidRDefault="00E610B5" w:rsidP="00E610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7E9D50A" w14:textId="77777777" w:rsidR="004579AC" w:rsidRPr="009F361F" w:rsidRDefault="004579AC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6978" w:rsidRPr="009F361F" w14:paraId="566F4E5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2C89DE" w14:textId="49B404C0" w:rsidR="00A76978" w:rsidRPr="00A76978" w:rsidRDefault="00A76978" w:rsidP="004579AC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Preukázanie podnikania v rámci ekologického poľnohospodárstva</w:t>
            </w:r>
            <w:r w:rsidR="00321D95">
              <w:t xml:space="preserve"> a </w:t>
            </w:r>
            <w:r w:rsidR="00321D95" w:rsidRPr="00321D95">
              <w:rPr>
                <w:bCs w:val="0"/>
              </w:rPr>
              <w:t>zaregistrovať sa do ekologického poľnohospodárstva, integrovanej produkcie alebo využiť zaradenie do opatrenia „Dobré životné podmienky zvierat“ PRV 2014 -2020</w:t>
            </w:r>
            <w:r w:rsidR="00321D9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 w:val="0"/>
              </w:rPr>
              <w:t>v prípade uplatnenia si bodovacieho kritéria č.5 podľa bodu 7.12 Zmluvy</w:t>
            </w:r>
          </w:p>
          <w:p w14:paraId="0E0C2312" w14:textId="45FCF3BC" w:rsidR="00A76978" w:rsidRPr="000301A3" w:rsidRDefault="00FC2837" w:rsidP="00A76978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>podpísan</w:t>
            </w:r>
            <w:r w:rsidR="00D5396C">
              <w:rPr>
                <w:b w:val="0"/>
                <w:shd w:val="clear" w:color="auto" w:fill="D9D9D9" w:themeFill="background1" w:themeFillShade="D9"/>
              </w:rPr>
              <w:t>ý</w:t>
            </w:r>
            <w:r w:rsidR="00D5396C" w:rsidRPr="009F361F">
              <w:rPr>
                <w:b w:val="0"/>
                <w:shd w:val="clear" w:color="auto" w:fill="D9D9D9" w:themeFill="background1" w:themeFillShade="D9"/>
              </w:rPr>
              <w:t xml:space="preserve"> štatutárnym zást</w:t>
            </w:r>
            <w:r w:rsidR="00D5396C">
              <w:rPr>
                <w:b w:val="0"/>
                <w:shd w:val="clear" w:color="auto" w:fill="D9D9D9" w:themeFill="background1" w:themeFillShade="D9"/>
              </w:rPr>
              <w:t>upcom</w:t>
            </w:r>
          </w:p>
        </w:tc>
        <w:tc>
          <w:tcPr>
            <w:tcW w:w="1985" w:type="dxa"/>
          </w:tcPr>
          <w:sdt>
            <w:sdtPr>
              <w:id w:val="-69427386"/>
              <w:placeholder>
                <w:docPart w:val="0E5E68DC68304C78B11863CA953B0A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B2E6E4E" w14:textId="77777777" w:rsidR="003E3177" w:rsidRDefault="003E3177" w:rsidP="003E31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02AA32E6" w14:textId="77777777" w:rsidR="00A76978" w:rsidRDefault="00A76978" w:rsidP="00E6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3DB0D07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3B76AECA" w:rsidR="0062061F" w:rsidRPr="009F361F" w:rsidRDefault="00A76978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>
              <w:t>Preukázanie</w:t>
            </w:r>
            <w:r w:rsidRPr="00A76978">
              <w:t xml:space="preserve"> r</w:t>
            </w:r>
            <w:r w:rsidR="00B27AA2" w:rsidRPr="00A76978">
              <w:t>elevantn</w:t>
            </w:r>
            <w:r>
              <w:t>ého</w:t>
            </w:r>
            <w:r w:rsidR="00B27AA2" w:rsidRPr="00A76978">
              <w:t xml:space="preserve"> právn</w:t>
            </w:r>
            <w:r>
              <w:t xml:space="preserve">eho </w:t>
            </w:r>
            <w:r w:rsidR="00B27AA2" w:rsidRPr="00A76978">
              <w:t>doklad</w:t>
            </w:r>
            <w:r>
              <w:t>u</w:t>
            </w:r>
            <w:r w:rsidR="00B27AA2" w:rsidRPr="00A76978">
              <w:t xml:space="preserve"> osvedčujúc</w:t>
            </w:r>
            <w:r>
              <w:t>eho</w:t>
            </w:r>
            <w:r w:rsidR="00B27AA2" w:rsidRPr="00A76978">
              <w:t xml:space="preserve"> oprávnenie na výkon požadovanej poľnohospodárskej výroby zahŕňajúc</w:t>
            </w:r>
            <w:r>
              <w:t>i</w:t>
            </w:r>
            <w:r w:rsidR="00B27AA2" w:rsidRPr="00A76978">
              <w:t xml:space="preserve"> požadovaný predmet činnosti</w:t>
            </w:r>
            <w:r w:rsidR="00B27AA2" w:rsidRPr="009F361F">
              <w:rPr>
                <w:b w:val="0"/>
              </w:rPr>
              <w:t xml:space="preserve"> </w:t>
            </w:r>
            <w:r w:rsidR="006A625B" w:rsidRPr="009F361F">
              <w:rPr>
                <w:b w:val="0"/>
              </w:rPr>
              <w:t>podľa bodu 7.1</w:t>
            </w:r>
            <w:r>
              <w:rPr>
                <w:b w:val="0"/>
              </w:rPr>
              <w:t>5</w:t>
            </w:r>
            <w:r w:rsidR="006A625B" w:rsidRPr="009F361F">
              <w:rPr>
                <w:b w:val="0"/>
              </w:rPr>
              <w:t xml:space="preserve"> Zmluvy o</w:t>
            </w:r>
            <w:r w:rsidR="00B27AA2" w:rsidRPr="009F361F">
              <w:rPr>
                <w:b w:val="0"/>
              </w:rPr>
              <w:t xml:space="preserve"> poskytnutí </w:t>
            </w:r>
            <w:r w:rsidR="006A625B" w:rsidRPr="009F361F">
              <w:rPr>
                <w:b w:val="0"/>
              </w:rPr>
              <w:t>NFP</w:t>
            </w:r>
            <w:r>
              <w:rPr>
                <w:b w:val="0"/>
              </w:rPr>
              <w:t xml:space="preserve"> </w:t>
            </w:r>
            <w:bookmarkStart w:id="0" w:name="_GoBack"/>
            <w:bookmarkEnd w:id="0"/>
          </w:p>
          <w:p w14:paraId="074864E5" w14:textId="2AD06D55" w:rsidR="0062061F" w:rsidRPr="009F361F" w:rsidRDefault="0062061F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="00B27AA2" w:rsidRPr="009F361F">
              <w:rPr>
                <w:shd w:val="clear" w:color="auto" w:fill="D9D9D9" w:themeFill="background1" w:themeFillShade="D9"/>
              </w:rPr>
              <w:t xml:space="preserve">alebo úradne overená fotokópia 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Pr="009F3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261BBEB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FD6DF4" w14:textId="57622642" w:rsidR="0062061F" w:rsidRPr="009F361F" w:rsidRDefault="0062061F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Oznámenie o zmene v</w:t>
            </w:r>
            <w:r w:rsidR="006A625B" w:rsidRPr="009F361F">
              <w:t> podnikateľ</w:t>
            </w:r>
            <w:r w:rsidR="00B27AA2" w:rsidRPr="009F361F">
              <w:t>s</w:t>
            </w:r>
            <w:r w:rsidR="006A625B" w:rsidRPr="009F361F">
              <w:t>kom pláne</w:t>
            </w:r>
            <w:r w:rsidR="00B27AA2" w:rsidRPr="009F361F">
              <w:t>,</w:t>
            </w:r>
            <w:r w:rsidR="006A625B" w:rsidRPr="009F361F">
              <w:t xml:space="preserve"> </w:t>
            </w:r>
            <w:r w:rsidR="006A625B" w:rsidRPr="009F361F">
              <w:rPr>
                <w:b w:val="0"/>
              </w:rPr>
              <w:t>spolu so zdôvodnením</w:t>
            </w:r>
            <w:r w:rsidR="00B27AA2" w:rsidRPr="009F361F">
              <w:rPr>
                <w:b w:val="0"/>
              </w:rPr>
              <w:t xml:space="preserve"> zmeny</w:t>
            </w:r>
          </w:p>
          <w:p w14:paraId="7A0240CC" w14:textId="73B31001" w:rsidR="0062061F" w:rsidRPr="009F361F" w:rsidRDefault="0062061F" w:rsidP="00B27AA2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y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FF5155" w:rsidRPr="009F361F">
              <w:rPr>
                <w:b w:val="0"/>
                <w:shd w:val="clear" w:color="auto" w:fill="D9D9D9" w:themeFill="background1" w:themeFillShade="D9"/>
              </w:rPr>
              <w:t xml:space="preserve">upcom prijímateľa 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7CCEF1" w14:textId="77777777" w:rsidR="0062061F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7AC6849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019B046" w14:textId="62A56488" w:rsidR="00235E77" w:rsidRPr="009F361F" w:rsidRDefault="002F2FAA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Ďalšie d</w:t>
            </w:r>
            <w:r w:rsidR="00235E77" w:rsidRPr="009F361F">
              <w:t xml:space="preserve">oklady vyplývajúce zo Zmluvy o NFP, uvedené v časti Špecifické povinnosti prijímateľa, z kritérií uvedených vo výzve na predkladanie </w:t>
            </w:r>
            <w:proofErr w:type="spellStart"/>
            <w:r w:rsidR="00235E77" w:rsidRPr="009F361F">
              <w:t>ŽoNFP</w:t>
            </w:r>
            <w:proofErr w:type="spellEnd"/>
            <w:r w:rsidR="00235E77" w:rsidRPr="009F361F">
              <w:t xml:space="preserve"> z PRV SR 2014 – 2020, resp. Príručky pre prijímateľa NFP z PRV SR 2014 - 2020:</w:t>
            </w:r>
          </w:p>
          <w:p w14:paraId="448C23AE" w14:textId="77777777" w:rsidR="00235E77" w:rsidRPr="009F361F" w:rsidRDefault="00235E77" w:rsidP="00572047">
            <w:pPr>
              <w:pStyle w:val="Odsekzoznamu"/>
              <w:jc w:val="both"/>
              <w:rPr>
                <w:b w:val="0"/>
              </w:rPr>
            </w:pPr>
            <w:r w:rsidRPr="009F361F">
              <w:rPr>
                <w:b w:val="0"/>
              </w:rPr>
              <w:t>(prijímateľ doplní názvy dokumentov v rámci tohto bodu)</w:t>
            </w:r>
          </w:p>
          <w:p w14:paraId="4F41912B" w14:textId="77777777" w:rsidR="00235E77" w:rsidRPr="009F361F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sdt>
            <w:sdtPr>
              <w:id w:val="-1891487820"/>
              <w:placeholder>
                <w:docPart w:val="0FEB2DB4034D40CFACA77F5B522CE2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1786590" w14:textId="77777777" w:rsidR="00BB7BC7" w:rsidRDefault="00BB7BC7" w:rsidP="00BB7B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77B87752" w14:textId="2540CA0F" w:rsidR="00235E77" w:rsidRPr="009F361F" w:rsidRDefault="00235E77" w:rsidP="00BB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DA76BE" w14:textId="77777777" w:rsidR="006C6B25" w:rsidRPr="009F361F" w:rsidRDefault="006C6B25" w:rsidP="006C6B25">
      <w:pPr>
        <w:pStyle w:val="Odsekzoznamu"/>
        <w:ind w:left="360"/>
        <w:rPr>
          <w:b/>
        </w:rPr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15FD" w14:textId="77777777" w:rsidR="00154692" w:rsidRDefault="00154692" w:rsidP="00A53C12">
      <w:r>
        <w:separator/>
      </w:r>
    </w:p>
  </w:endnote>
  <w:endnote w:type="continuationSeparator" w:id="0">
    <w:p w14:paraId="0FF20EA9" w14:textId="77777777" w:rsidR="00154692" w:rsidRDefault="00154692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5CBB" w14:textId="77777777" w:rsidR="00154692" w:rsidRDefault="00154692" w:rsidP="00A53C12">
      <w:r>
        <w:separator/>
      </w:r>
    </w:p>
  </w:footnote>
  <w:footnote w:type="continuationSeparator" w:id="0">
    <w:p w14:paraId="79AC6FD0" w14:textId="77777777" w:rsidR="00154692" w:rsidRDefault="00154692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D2F4" w14:textId="235E6DD7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7176B6">
      <w:rPr>
        <w:b/>
      </w:rPr>
      <w:t>2</w:t>
    </w:r>
    <w:r>
      <w:rPr>
        <w:b/>
      </w:rPr>
      <w:t xml:space="preserve">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F39"/>
    <w:multiLevelType w:val="hybridMultilevel"/>
    <w:tmpl w:val="DF4AAF5A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22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8"/>
  </w:num>
  <w:num w:numId="20">
    <w:abstractNumId w:val="19"/>
  </w:num>
  <w:num w:numId="21">
    <w:abstractNumId w:val="18"/>
  </w:num>
  <w:num w:numId="22">
    <w:abstractNumId w:val="2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301A3"/>
    <w:rsid w:val="000313B6"/>
    <w:rsid w:val="00055DF1"/>
    <w:rsid w:val="00067A5A"/>
    <w:rsid w:val="0007002C"/>
    <w:rsid w:val="0008110C"/>
    <w:rsid w:val="000A721F"/>
    <w:rsid w:val="000D0495"/>
    <w:rsid w:val="001047A0"/>
    <w:rsid w:val="00127F82"/>
    <w:rsid w:val="00146375"/>
    <w:rsid w:val="0014727F"/>
    <w:rsid w:val="00154692"/>
    <w:rsid w:val="00161C7D"/>
    <w:rsid w:val="00163D04"/>
    <w:rsid w:val="001918B6"/>
    <w:rsid w:val="001A0702"/>
    <w:rsid w:val="001A13D7"/>
    <w:rsid w:val="001A18C1"/>
    <w:rsid w:val="001A2008"/>
    <w:rsid w:val="001B6F0D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2FAA"/>
    <w:rsid w:val="002F383B"/>
    <w:rsid w:val="002F73E8"/>
    <w:rsid w:val="00301724"/>
    <w:rsid w:val="00315DC7"/>
    <w:rsid w:val="00317DFB"/>
    <w:rsid w:val="00321D95"/>
    <w:rsid w:val="00321F01"/>
    <w:rsid w:val="00326CE3"/>
    <w:rsid w:val="00334B7B"/>
    <w:rsid w:val="003606D1"/>
    <w:rsid w:val="00382A5B"/>
    <w:rsid w:val="00385774"/>
    <w:rsid w:val="00397D97"/>
    <w:rsid w:val="003B0292"/>
    <w:rsid w:val="003B62B2"/>
    <w:rsid w:val="003D3E14"/>
    <w:rsid w:val="003E0301"/>
    <w:rsid w:val="003E3177"/>
    <w:rsid w:val="003E374C"/>
    <w:rsid w:val="003E4EDB"/>
    <w:rsid w:val="003F104C"/>
    <w:rsid w:val="003F7B8C"/>
    <w:rsid w:val="004124E7"/>
    <w:rsid w:val="00416030"/>
    <w:rsid w:val="00422DE4"/>
    <w:rsid w:val="0043143D"/>
    <w:rsid w:val="00432E93"/>
    <w:rsid w:val="00434C51"/>
    <w:rsid w:val="004579AC"/>
    <w:rsid w:val="00470739"/>
    <w:rsid w:val="00471D80"/>
    <w:rsid w:val="00495AE5"/>
    <w:rsid w:val="00496D79"/>
    <w:rsid w:val="004A3014"/>
    <w:rsid w:val="004A5795"/>
    <w:rsid w:val="004B11F8"/>
    <w:rsid w:val="004E2032"/>
    <w:rsid w:val="004E4CD7"/>
    <w:rsid w:val="00525154"/>
    <w:rsid w:val="00536522"/>
    <w:rsid w:val="00570E1F"/>
    <w:rsid w:val="00572047"/>
    <w:rsid w:val="005734A7"/>
    <w:rsid w:val="00591A20"/>
    <w:rsid w:val="005A735F"/>
    <w:rsid w:val="005B3324"/>
    <w:rsid w:val="005B67DD"/>
    <w:rsid w:val="006018D3"/>
    <w:rsid w:val="00601DF5"/>
    <w:rsid w:val="00602D50"/>
    <w:rsid w:val="0062061F"/>
    <w:rsid w:val="0062367B"/>
    <w:rsid w:val="006304B9"/>
    <w:rsid w:val="00641978"/>
    <w:rsid w:val="0065088A"/>
    <w:rsid w:val="00654B9D"/>
    <w:rsid w:val="006622D7"/>
    <w:rsid w:val="00662C8A"/>
    <w:rsid w:val="00674241"/>
    <w:rsid w:val="006901FA"/>
    <w:rsid w:val="00691075"/>
    <w:rsid w:val="006A336B"/>
    <w:rsid w:val="006A625B"/>
    <w:rsid w:val="006C6B25"/>
    <w:rsid w:val="006F2516"/>
    <w:rsid w:val="006F41C7"/>
    <w:rsid w:val="00710B0A"/>
    <w:rsid w:val="007176B6"/>
    <w:rsid w:val="00717EE2"/>
    <w:rsid w:val="00741A2A"/>
    <w:rsid w:val="00763216"/>
    <w:rsid w:val="007663E5"/>
    <w:rsid w:val="007714FA"/>
    <w:rsid w:val="007E126B"/>
    <w:rsid w:val="007E3F63"/>
    <w:rsid w:val="007E4C8B"/>
    <w:rsid w:val="007E601D"/>
    <w:rsid w:val="007F0A04"/>
    <w:rsid w:val="008024E3"/>
    <w:rsid w:val="00823A2B"/>
    <w:rsid w:val="00837ED2"/>
    <w:rsid w:val="008509D3"/>
    <w:rsid w:val="008741C6"/>
    <w:rsid w:val="0088158F"/>
    <w:rsid w:val="00896EF7"/>
    <w:rsid w:val="008A665F"/>
    <w:rsid w:val="008B2B7B"/>
    <w:rsid w:val="008B34DF"/>
    <w:rsid w:val="008B7713"/>
    <w:rsid w:val="008C13FC"/>
    <w:rsid w:val="008E5EDE"/>
    <w:rsid w:val="008F25B1"/>
    <w:rsid w:val="00900BD2"/>
    <w:rsid w:val="0090788D"/>
    <w:rsid w:val="00915ECA"/>
    <w:rsid w:val="00927645"/>
    <w:rsid w:val="0093668F"/>
    <w:rsid w:val="009446C9"/>
    <w:rsid w:val="00962ED5"/>
    <w:rsid w:val="009D041A"/>
    <w:rsid w:val="009E0771"/>
    <w:rsid w:val="009F2A69"/>
    <w:rsid w:val="009F361F"/>
    <w:rsid w:val="009F7284"/>
    <w:rsid w:val="00A04741"/>
    <w:rsid w:val="00A10274"/>
    <w:rsid w:val="00A35E73"/>
    <w:rsid w:val="00A36517"/>
    <w:rsid w:val="00A439E8"/>
    <w:rsid w:val="00A53C12"/>
    <w:rsid w:val="00A62EF2"/>
    <w:rsid w:val="00A644B8"/>
    <w:rsid w:val="00A672C7"/>
    <w:rsid w:val="00A76978"/>
    <w:rsid w:val="00A82A9C"/>
    <w:rsid w:val="00AA27BF"/>
    <w:rsid w:val="00AB6EA4"/>
    <w:rsid w:val="00AC6D75"/>
    <w:rsid w:val="00AD10B9"/>
    <w:rsid w:val="00AE4A95"/>
    <w:rsid w:val="00AF25DD"/>
    <w:rsid w:val="00AF49EB"/>
    <w:rsid w:val="00AF4B14"/>
    <w:rsid w:val="00B0206D"/>
    <w:rsid w:val="00B17AD4"/>
    <w:rsid w:val="00B27AA2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B7BC7"/>
    <w:rsid w:val="00BE3DC1"/>
    <w:rsid w:val="00BE5DCD"/>
    <w:rsid w:val="00BF6683"/>
    <w:rsid w:val="00BF6C2E"/>
    <w:rsid w:val="00C10C6F"/>
    <w:rsid w:val="00C16529"/>
    <w:rsid w:val="00C214F4"/>
    <w:rsid w:val="00C270A5"/>
    <w:rsid w:val="00C45826"/>
    <w:rsid w:val="00C9191A"/>
    <w:rsid w:val="00C9457A"/>
    <w:rsid w:val="00C96261"/>
    <w:rsid w:val="00CB4A7E"/>
    <w:rsid w:val="00CD0953"/>
    <w:rsid w:val="00CD2719"/>
    <w:rsid w:val="00CD750A"/>
    <w:rsid w:val="00CE0C31"/>
    <w:rsid w:val="00CE0FB2"/>
    <w:rsid w:val="00CF755B"/>
    <w:rsid w:val="00CF7E27"/>
    <w:rsid w:val="00D14730"/>
    <w:rsid w:val="00D32B52"/>
    <w:rsid w:val="00D5396C"/>
    <w:rsid w:val="00D64BBA"/>
    <w:rsid w:val="00D74C94"/>
    <w:rsid w:val="00D829FA"/>
    <w:rsid w:val="00D84035"/>
    <w:rsid w:val="00D851A4"/>
    <w:rsid w:val="00D95A87"/>
    <w:rsid w:val="00DA3EE2"/>
    <w:rsid w:val="00DE1D74"/>
    <w:rsid w:val="00E40C4C"/>
    <w:rsid w:val="00E610B5"/>
    <w:rsid w:val="00E62DCB"/>
    <w:rsid w:val="00E64C0B"/>
    <w:rsid w:val="00E65B44"/>
    <w:rsid w:val="00E759B3"/>
    <w:rsid w:val="00E76D6B"/>
    <w:rsid w:val="00E819FB"/>
    <w:rsid w:val="00E9171D"/>
    <w:rsid w:val="00EB3B39"/>
    <w:rsid w:val="00EB5BBB"/>
    <w:rsid w:val="00ED35DE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77825"/>
    <w:rsid w:val="00F82F3A"/>
    <w:rsid w:val="00FC2837"/>
    <w:rsid w:val="00FC2F66"/>
    <w:rsid w:val="00FD51BF"/>
    <w:rsid w:val="00FD615B"/>
    <w:rsid w:val="00FD67A1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386CDB767EA4FE5BB40F6D19F503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B5E8F-30BA-4C46-A3A8-43044D73C18D}"/>
      </w:docPartPr>
      <w:docPartBody>
        <w:p w:rsidR="00AF30E2" w:rsidRDefault="00913368" w:rsidP="00913368">
          <w:pPr>
            <w:pStyle w:val="D386CDB767EA4FE5BB40F6D19F5030D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E16E724131440499AE48779A23A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2334-9689-495B-9A47-249EDC4EB5F7}"/>
      </w:docPartPr>
      <w:docPartBody>
        <w:p w:rsidR="001E22DC" w:rsidRDefault="005869D6" w:rsidP="005869D6">
          <w:pPr>
            <w:pStyle w:val="67E16E724131440499AE48779A23A01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46DA910A0424BA8A959954475336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3A872E-AFE2-4263-BA86-D15406C5F64D}"/>
      </w:docPartPr>
      <w:docPartBody>
        <w:p w:rsidR="007D1E48" w:rsidRDefault="00E2650B" w:rsidP="00E2650B">
          <w:pPr>
            <w:pStyle w:val="146DA910A0424BA8A959954475336F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FEB2DB4034D40CFACA77F5B522CE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2F18B-BD3A-454B-91A1-173B4DD52EBD}"/>
      </w:docPartPr>
      <w:docPartBody>
        <w:p w:rsidR="0060411D" w:rsidRDefault="00BD68A8" w:rsidP="00BD68A8">
          <w:pPr>
            <w:pStyle w:val="0FEB2DB4034D40CFACA77F5B522CE2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5E68DC68304C78B11863CA953B0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CCCD4-93F4-4A59-BBBB-1A565F8F8385}"/>
      </w:docPartPr>
      <w:docPartBody>
        <w:p w:rsidR="00EF156C" w:rsidRDefault="001667BA" w:rsidP="001667BA">
          <w:pPr>
            <w:pStyle w:val="0E5E68DC68304C78B11863CA953B0A65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667BA"/>
    <w:rsid w:val="001E22DC"/>
    <w:rsid w:val="00215E8B"/>
    <w:rsid w:val="00234B01"/>
    <w:rsid w:val="00264F15"/>
    <w:rsid w:val="002657A2"/>
    <w:rsid w:val="00284667"/>
    <w:rsid w:val="00292034"/>
    <w:rsid w:val="00300F8B"/>
    <w:rsid w:val="003061B4"/>
    <w:rsid w:val="003142BB"/>
    <w:rsid w:val="0033059F"/>
    <w:rsid w:val="00351DF4"/>
    <w:rsid w:val="003B1112"/>
    <w:rsid w:val="00404CC8"/>
    <w:rsid w:val="00454D76"/>
    <w:rsid w:val="00510FC8"/>
    <w:rsid w:val="005419F7"/>
    <w:rsid w:val="005869D6"/>
    <w:rsid w:val="005C1069"/>
    <w:rsid w:val="005C4B03"/>
    <w:rsid w:val="0060411D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6171F"/>
    <w:rsid w:val="007C1B8E"/>
    <w:rsid w:val="007D1E48"/>
    <w:rsid w:val="007F66DB"/>
    <w:rsid w:val="008774E9"/>
    <w:rsid w:val="008E1F64"/>
    <w:rsid w:val="00913368"/>
    <w:rsid w:val="00985262"/>
    <w:rsid w:val="009C36FA"/>
    <w:rsid w:val="009C69E1"/>
    <w:rsid w:val="009D7D8A"/>
    <w:rsid w:val="00A37013"/>
    <w:rsid w:val="00A3760A"/>
    <w:rsid w:val="00AF30E2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BC2A9C"/>
    <w:rsid w:val="00BD68A8"/>
    <w:rsid w:val="00C86D8F"/>
    <w:rsid w:val="00CF00A3"/>
    <w:rsid w:val="00D423D6"/>
    <w:rsid w:val="00D753DF"/>
    <w:rsid w:val="00DD3643"/>
    <w:rsid w:val="00DE2C00"/>
    <w:rsid w:val="00DF5760"/>
    <w:rsid w:val="00E2650B"/>
    <w:rsid w:val="00E272AA"/>
    <w:rsid w:val="00E53A81"/>
    <w:rsid w:val="00EB5153"/>
    <w:rsid w:val="00EE3D9E"/>
    <w:rsid w:val="00EF156C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67BA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67E16E724131440499AE48779A23A019">
    <w:name w:val="67E16E724131440499AE48779A23A019"/>
    <w:rsid w:val="005869D6"/>
    <w:pPr>
      <w:spacing w:after="160" w:line="259" w:lineRule="auto"/>
    </w:pPr>
  </w:style>
  <w:style w:type="paragraph" w:customStyle="1" w:styleId="A2F1E022DEE242089B72B8357EC64CFB">
    <w:name w:val="A2F1E022DEE242089B72B8357EC64CFB"/>
    <w:rsid w:val="005869D6"/>
    <w:pPr>
      <w:spacing w:after="160" w:line="259" w:lineRule="auto"/>
    </w:pPr>
  </w:style>
  <w:style w:type="paragraph" w:customStyle="1" w:styleId="146DA910A0424BA8A959954475336FFE">
    <w:name w:val="146DA910A0424BA8A959954475336FFE"/>
    <w:rsid w:val="00E2650B"/>
    <w:pPr>
      <w:spacing w:after="160" w:line="259" w:lineRule="auto"/>
    </w:pPr>
  </w:style>
  <w:style w:type="paragraph" w:customStyle="1" w:styleId="C02E8A47C658474C81B70FCD99BED4FF">
    <w:name w:val="C02E8A47C658474C81B70FCD99BED4FF"/>
    <w:rsid w:val="00BD68A8"/>
    <w:pPr>
      <w:spacing w:after="160" w:line="259" w:lineRule="auto"/>
    </w:pPr>
  </w:style>
  <w:style w:type="paragraph" w:customStyle="1" w:styleId="0FEB2DB4034D40CFACA77F5B522CE2ED">
    <w:name w:val="0FEB2DB4034D40CFACA77F5B522CE2ED"/>
    <w:rsid w:val="00BD68A8"/>
    <w:pPr>
      <w:spacing w:after="160" w:line="259" w:lineRule="auto"/>
    </w:pPr>
  </w:style>
  <w:style w:type="paragraph" w:customStyle="1" w:styleId="0E5E68DC68304C78B11863CA953B0A65">
    <w:name w:val="0E5E68DC68304C78B11863CA953B0A65"/>
    <w:rsid w:val="001667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BF24-01E2-451C-A03F-FA1AD18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10</cp:revision>
  <cp:lastPrinted>2017-03-28T14:12:00Z</cp:lastPrinted>
  <dcterms:created xsi:type="dcterms:W3CDTF">2019-01-23T13:17:00Z</dcterms:created>
  <dcterms:modified xsi:type="dcterms:W3CDTF">2019-02-16T14:21:00Z</dcterms:modified>
</cp:coreProperties>
</file>